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7D26848C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CB348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1A0BFCCA" w:rsidR="00CF32CE" w:rsidRPr="006B311C" w:rsidRDefault="002D5087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3A08A5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76441A5E" w14:textId="723FF0F6" w:rsidR="003A08A5" w:rsidRDefault="003A08A5" w:rsidP="003A08A5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3A08A5">
        <w:rPr>
          <w:rFonts w:ascii="Times New Roman" w:eastAsia="Times New Roman" w:hAnsi="Times New Roman" w:cs="Times New Roman"/>
          <w:lang w:val="es-CL" w:eastAsia="es-ES"/>
        </w:rPr>
        <w:t>Valeria Zuñiga Zuñiga</w:t>
      </w:r>
    </w:p>
    <w:p w14:paraId="013344FA" w14:textId="0200DDA8" w:rsidR="003A08A5" w:rsidRPr="003A08A5" w:rsidRDefault="003A08A5" w:rsidP="003A08A5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3A08A5">
        <w:rPr>
          <w:rFonts w:ascii="Times New Roman" w:eastAsia="Times New Roman" w:hAnsi="Times New Roman" w:cs="Times New Roman"/>
          <w:lang w:val="es-CL" w:eastAsia="es-ES"/>
        </w:rPr>
        <w:t>Código solicitud</w:t>
      </w:r>
      <w:r>
        <w:rPr>
          <w:rFonts w:ascii="Times New Roman" w:eastAsia="Times New Roman" w:hAnsi="Times New Roman" w:cs="Times New Roman"/>
          <w:lang w:val="es-CL" w:eastAsia="es-ES"/>
        </w:rPr>
        <w:t>es</w:t>
      </w:r>
      <w:r w:rsidRPr="003A08A5">
        <w:rPr>
          <w:rFonts w:ascii="Times New Roman" w:eastAsia="Times New Roman" w:hAnsi="Times New Roman" w:cs="Times New Roman"/>
          <w:lang w:val="es-CL" w:eastAsia="es-ES"/>
        </w:rPr>
        <w:tab/>
        <w:t>MU062T0003715</w:t>
      </w:r>
      <w:r w:rsidRPr="003A08A5">
        <w:rPr>
          <w:rFonts w:ascii="Times New Roman" w:hAnsi="Times New Roman" w:cs="Times New Roman"/>
          <w:lang w:val="es-ES_tradnl" w:eastAsia="es-ES"/>
        </w:rPr>
        <w:t xml:space="preserve"> </w:t>
      </w:r>
      <w:r>
        <w:rPr>
          <w:rFonts w:ascii="Times New Roman" w:hAnsi="Times New Roman" w:cs="Times New Roman"/>
          <w:lang w:val="es-ES_tradnl" w:eastAsia="es-ES"/>
        </w:rPr>
        <w:t xml:space="preserve">y </w:t>
      </w:r>
      <w:r w:rsidRPr="003A08A5">
        <w:rPr>
          <w:rFonts w:ascii="Times New Roman" w:hAnsi="Times New Roman" w:cs="Times New Roman"/>
          <w:lang w:val="es-ES_tradnl" w:eastAsia="es-ES"/>
        </w:rPr>
        <w:t>MU062T0003719</w:t>
      </w:r>
    </w:p>
    <w:p w14:paraId="42140B3D" w14:textId="3A1E25EE" w:rsidR="000E1C13" w:rsidRPr="00277C66" w:rsidRDefault="00EF1AFB" w:rsidP="003A08A5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28C91ECA" w14:textId="77777777" w:rsidR="00ED23C4" w:rsidRPr="003A08A5" w:rsidRDefault="00CF15E8" w:rsidP="003A08A5">
      <w:pPr>
        <w:spacing w:after="0" w:line="300" w:lineRule="exact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3A08A5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3A08A5">
        <w:rPr>
          <w:rFonts w:ascii="Times New Roman" w:hAnsi="Times New Roman" w:cs="Times New Roman"/>
          <w:sz w:val="24"/>
          <w:szCs w:val="24"/>
          <w:lang w:val="es-ES_tradnl" w:eastAsia="es-ES"/>
        </w:rPr>
        <w:t>s</w:t>
      </w:r>
      <w:r w:rsidRPr="003A08A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solicitud</w:t>
      </w:r>
      <w:r w:rsidR="00A27DBE" w:rsidRPr="003A08A5">
        <w:rPr>
          <w:rFonts w:ascii="Times New Roman" w:hAnsi="Times New Roman" w:cs="Times New Roman"/>
          <w:sz w:val="24"/>
          <w:szCs w:val="24"/>
          <w:lang w:val="es-ES_tradnl" w:eastAsia="es-ES"/>
        </w:rPr>
        <w:t>es</w:t>
      </w:r>
      <w:r w:rsidRPr="003A08A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 información, cuyo tenor es el siguiente</w:t>
      </w:r>
      <w:r w:rsidRPr="003A08A5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="000E073B" w:rsidRPr="003A08A5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1F70FE71" w14:textId="77777777" w:rsidR="003A08A5" w:rsidRPr="003A08A5" w:rsidRDefault="003A08A5" w:rsidP="003A08A5">
      <w:pPr>
        <w:spacing w:after="0" w:line="300" w:lineRule="exact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p w14:paraId="5A9B1787" w14:textId="474966F7" w:rsidR="003A08A5" w:rsidRPr="003A08A5" w:rsidRDefault="00823D45" w:rsidP="003A08A5">
      <w:pPr>
        <w:spacing w:after="0" w:line="300" w:lineRule="exact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bookmarkStart w:id="3" w:name="_Hlk188626029"/>
      <w:r w:rsidRPr="003A08A5"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  <w:t>Solicitud</w:t>
      </w:r>
      <w:r w:rsidRPr="003A08A5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  <w:r w:rsidR="003A08A5" w:rsidRPr="003A08A5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MU062T0003715</w:t>
      </w:r>
    </w:p>
    <w:bookmarkEnd w:id="3"/>
    <w:p w14:paraId="0EF7F705" w14:textId="05ED88F5" w:rsidR="003A08A5" w:rsidRPr="003A08A5" w:rsidRDefault="003A08A5" w:rsidP="003A08A5">
      <w:pPr>
        <w:spacing w:after="0" w:line="300" w:lineRule="exact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3A08A5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Solicitud respecto a constitución de Organizaciones sin Fines de Lucro.</w:t>
      </w:r>
    </w:p>
    <w:p w14:paraId="1C1F89A3" w14:textId="77777777" w:rsidR="003A08A5" w:rsidRPr="003A08A5" w:rsidRDefault="003A08A5" w:rsidP="003A08A5">
      <w:pPr>
        <w:spacing w:after="0" w:line="300" w:lineRule="exact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</w:p>
    <w:p w14:paraId="11F5504D" w14:textId="0B4DE1AD" w:rsidR="003A08A5" w:rsidRPr="003A08A5" w:rsidRDefault="003A08A5" w:rsidP="003A08A5">
      <w:pPr>
        <w:spacing w:after="0" w:line="300" w:lineRule="exact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3A08A5"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  <w:t>Solicitud</w:t>
      </w:r>
      <w:r w:rsidRPr="003A08A5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  <w:t>MU062T000371</w:t>
      </w:r>
      <w:r w:rsidRPr="003A08A5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9</w:t>
      </w:r>
    </w:p>
    <w:p w14:paraId="4F9F5FE1" w14:textId="07982A71" w:rsidR="003A08A5" w:rsidRPr="003A08A5" w:rsidRDefault="003A08A5" w:rsidP="003A08A5">
      <w:pPr>
        <w:spacing w:after="0" w:line="300" w:lineRule="exact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3A08A5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Solicitud</w:t>
      </w:r>
      <w:r w:rsidRPr="003A08A5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  <w:t>Adjunto documento con preguntas que me faltó en la primera solicitud.</w:t>
      </w:r>
    </w:p>
    <w:p w14:paraId="157AF1DA" w14:textId="77777777" w:rsidR="003A08A5" w:rsidRPr="003A08A5" w:rsidRDefault="003A08A5" w:rsidP="003A08A5">
      <w:pPr>
        <w:spacing w:after="0" w:line="300" w:lineRule="exact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3A08A5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1. ¿Cumplen con los plazos establecidos en la ley?</w:t>
      </w:r>
    </w:p>
    <w:p w14:paraId="289CF5F0" w14:textId="77777777" w:rsidR="003A08A5" w:rsidRPr="003A08A5" w:rsidRDefault="003A08A5" w:rsidP="003A08A5">
      <w:pPr>
        <w:spacing w:after="0" w:line="300" w:lineRule="exact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3A08A5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2. ¿Cómo se cuenta el plazo en el caso de una modificación de una fundación?</w:t>
      </w:r>
    </w:p>
    <w:p w14:paraId="2893C571" w14:textId="77777777" w:rsidR="003A08A5" w:rsidRPr="003A08A5" w:rsidRDefault="003A08A5" w:rsidP="003A08A5">
      <w:pPr>
        <w:spacing w:after="0" w:line="300" w:lineRule="exact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3A08A5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3. ¿Se suspende al enviar los documentos al Ministerio de Justicia?</w:t>
      </w:r>
    </w:p>
    <w:p w14:paraId="480A3DF1" w14:textId="77777777" w:rsidR="003A08A5" w:rsidRPr="003A08A5" w:rsidRDefault="003A08A5" w:rsidP="003A08A5">
      <w:pPr>
        <w:spacing w:after="0" w:line="300" w:lineRule="exact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3A08A5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4. ¿Exigen requisitos especiales?</w:t>
      </w:r>
    </w:p>
    <w:p w14:paraId="0E31AA24" w14:textId="4BF721BD" w:rsidR="003A08A5" w:rsidRPr="003A08A5" w:rsidRDefault="003A08A5" w:rsidP="003A08A5">
      <w:pPr>
        <w:spacing w:after="0" w:line="300" w:lineRule="exact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3A08A5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5. ¿Quién lleva los antecedentes al Registro Civil el solicitante o la Municipalidad?</w:t>
      </w:r>
    </w:p>
    <w:p w14:paraId="4B468CBF" w14:textId="77777777" w:rsidR="008D47EC" w:rsidRPr="003A08A5" w:rsidRDefault="008D47EC" w:rsidP="003A08A5">
      <w:pPr>
        <w:spacing w:after="0" w:line="300" w:lineRule="exact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</w:p>
    <w:bookmarkEnd w:id="2"/>
    <w:p w14:paraId="0ED84536" w14:textId="574A5D70" w:rsidR="0004541E" w:rsidRPr="003A08A5" w:rsidRDefault="007617FF" w:rsidP="003A08A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3A08A5">
        <w:rPr>
          <w:rFonts w:ascii="Times New Roman" w:hAnsi="Times New Roman" w:cs="Times New Roman"/>
          <w:sz w:val="24"/>
          <w:szCs w:val="24"/>
          <w:lang w:val="es-ES_tradnl" w:eastAsia="es-ES"/>
        </w:rPr>
        <w:t>Sobre el particular, cumplo en responder</w:t>
      </w:r>
      <w:r w:rsidR="00ED23C4" w:rsidRPr="003A08A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, </w:t>
      </w:r>
      <w:r w:rsidR="009C31E5" w:rsidRPr="003A08A5">
        <w:rPr>
          <w:rFonts w:ascii="Times New Roman" w:hAnsi="Times New Roman" w:cs="Times New Roman"/>
          <w:sz w:val="24"/>
          <w:szCs w:val="24"/>
          <w:lang w:val="es-ES_tradnl" w:eastAsia="es-ES"/>
        </w:rPr>
        <w:t>adjuntando registro con la información requerida</w:t>
      </w:r>
      <w:r w:rsidR="00322B97" w:rsidRPr="003A08A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, de acuerdo con lo informado por </w:t>
      </w:r>
      <w:r w:rsidR="003A08A5" w:rsidRPr="003A08A5">
        <w:rPr>
          <w:rFonts w:ascii="Times New Roman" w:hAnsi="Times New Roman" w:cs="Times New Roman"/>
          <w:sz w:val="24"/>
          <w:szCs w:val="24"/>
          <w:lang w:val="es-ES_tradnl" w:eastAsia="es-ES"/>
        </w:rPr>
        <w:t>Asesoría Jurídica:</w:t>
      </w:r>
    </w:p>
    <w:p w14:paraId="7BDD92D9" w14:textId="77777777" w:rsidR="003A08A5" w:rsidRPr="003A08A5" w:rsidRDefault="003A08A5" w:rsidP="003A08A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707F9EF7" w14:textId="77777777" w:rsidR="003A08A5" w:rsidRPr="003A08A5" w:rsidRDefault="003A08A5" w:rsidP="003A08A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3A08A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Preguntas respecto a constitución de Organizaciones Sociales sin Fines de Lucro </w:t>
      </w:r>
    </w:p>
    <w:p w14:paraId="6B026AD4" w14:textId="77777777" w:rsidR="003A08A5" w:rsidRPr="003A08A5" w:rsidRDefault="003A08A5" w:rsidP="003A08A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3A08A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1. ¿Cumplen con los plazos establecidos en la ley?. </w:t>
      </w:r>
    </w:p>
    <w:p w14:paraId="56C94605" w14:textId="2C1715E7" w:rsidR="003A08A5" w:rsidRPr="003A08A5" w:rsidRDefault="003A08A5" w:rsidP="003A08A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3A08A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R. Corresponde dar cumplimiento a los plazos, teniendo presente las necesidades </w:t>
      </w:r>
      <w:r w:rsidRPr="003A08A5">
        <w:rPr>
          <w:rFonts w:ascii="Times New Roman" w:hAnsi="Times New Roman" w:cs="Times New Roman"/>
          <w:sz w:val="24"/>
          <w:szCs w:val="24"/>
          <w:lang w:val="es-ES_tradnl" w:eastAsia="es-ES"/>
        </w:rPr>
        <w:t>d</w:t>
      </w:r>
      <w:r w:rsidRPr="003A08A5">
        <w:rPr>
          <w:rFonts w:ascii="Times New Roman" w:hAnsi="Times New Roman" w:cs="Times New Roman"/>
          <w:sz w:val="24"/>
          <w:szCs w:val="24"/>
          <w:lang w:val="es-ES_tradnl" w:eastAsia="es-ES"/>
        </w:rPr>
        <w:t>el servicio.</w:t>
      </w:r>
    </w:p>
    <w:p w14:paraId="0290032A" w14:textId="77777777" w:rsidR="003A08A5" w:rsidRPr="003A08A5" w:rsidRDefault="003A08A5" w:rsidP="003A08A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69D61176" w14:textId="77777777" w:rsidR="003A08A5" w:rsidRPr="003A08A5" w:rsidRDefault="003A08A5" w:rsidP="003A08A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3A08A5">
        <w:rPr>
          <w:rFonts w:ascii="Times New Roman" w:hAnsi="Times New Roman" w:cs="Times New Roman"/>
          <w:sz w:val="24"/>
          <w:szCs w:val="24"/>
          <w:lang w:val="es-ES_tradnl" w:eastAsia="es-ES"/>
        </w:rPr>
        <w:t>2. ¿Cómo se cuenta el plazo en el caso de una modificación de una fundación?.</w:t>
      </w:r>
    </w:p>
    <w:p w14:paraId="5468C657" w14:textId="3406FD39" w:rsidR="003A08A5" w:rsidRPr="003A08A5" w:rsidRDefault="003A08A5" w:rsidP="003A08A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3A08A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R. Desde la fecha de su ingreso ante la </w:t>
      </w:r>
      <w:r w:rsidRPr="003A08A5">
        <w:rPr>
          <w:rFonts w:ascii="Times New Roman" w:hAnsi="Times New Roman" w:cs="Times New Roman"/>
          <w:sz w:val="24"/>
          <w:szCs w:val="24"/>
          <w:lang w:val="es-ES_tradnl" w:eastAsia="es-ES"/>
        </w:rPr>
        <w:t>O</w:t>
      </w:r>
      <w:r w:rsidRPr="003A08A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ficina de </w:t>
      </w:r>
      <w:r w:rsidRPr="003A08A5">
        <w:rPr>
          <w:rFonts w:ascii="Times New Roman" w:hAnsi="Times New Roman" w:cs="Times New Roman"/>
          <w:sz w:val="24"/>
          <w:szCs w:val="24"/>
          <w:lang w:val="es-ES_tradnl" w:eastAsia="es-ES"/>
        </w:rPr>
        <w:t>P</w:t>
      </w:r>
      <w:r w:rsidRPr="003A08A5">
        <w:rPr>
          <w:rFonts w:ascii="Times New Roman" w:hAnsi="Times New Roman" w:cs="Times New Roman"/>
          <w:sz w:val="24"/>
          <w:szCs w:val="24"/>
          <w:lang w:val="es-ES_tradnl" w:eastAsia="es-ES"/>
        </w:rPr>
        <w:t>artes de este municipio, si no presentare los antecedentes directamente ante el Servicio de Registro Civil.</w:t>
      </w:r>
    </w:p>
    <w:p w14:paraId="528DECB8" w14:textId="77777777" w:rsidR="003A08A5" w:rsidRPr="003A08A5" w:rsidRDefault="003A08A5" w:rsidP="003A08A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29BF2503" w14:textId="77777777" w:rsidR="003A08A5" w:rsidRPr="003A08A5" w:rsidRDefault="003A08A5" w:rsidP="003A08A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3A08A5">
        <w:rPr>
          <w:rFonts w:ascii="Times New Roman" w:hAnsi="Times New Roman" w:cs="Times New Roman"/>
          <w:sz w:val="24"/>
          <w:szCs w:val="24"/>
          <w:lang w:val="es-ES_tradnl" w:eastAsia="es-ES"/>
        </w:rPr>
        <w:t>3. ¿Se suspende al enviar los documentos al Ministerio de Justicia?.</w:t>
      </w:r>
    </w:p>
    <w:p w14:paraId="24FBB996" w14:textId="77777777" w:rsidR="003A08A5" w:rsidRPr="003A08A5" w:rsidRDefault="003A08A5" w:rsidP="003A08A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3A08A5">
        <w:rPr>
          <w:rFonts w:ascii="Times New Roman" w:hAnsi="Times New Roman" w:cs="Times New Roman"/>
          <w:sz w:val="24"/>
          <w:szCs w:val="24"/>
          <w:lang w:val="es-ES_tradnl" w:eastAsia="es-ES"/>
        </w:rPr>
        <w:t>R. Los plazos para el municipio se cuentan desde el ingreso a la oficina de partes; la normativa no contempla suspensión.</w:t>
      </w:r>
    </w:p>
    <w:p w14:paraId="680B6CA2" w14:textId="77777777" w:rsidR="003A08A5" w:rsidRPr="003A08A5" w:rsidRDefault="003A08A5" w:rsidP="003A08A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19536516" w14:textId="77777777" w:rsidR="003A08A5" w:rsidRPr="003A08A5" w:rsidRDefault="003A08A5" w:rsidP="003A08A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3A08A5">
        <w:rPr>
          <w:rFonts w:ascii="Times New Roman" w:hAnsi="Times New Roman" w:cs="Times New Roman"/>
          <w:sz w:val="24"/>
          <w:szCs w:val="24"/>
          <w:lang w:val="es-ES_tradnl" w:eastAsia="es-ES"/>
        </w:rPr>
        <w:t>4. ¿Exigen requisitos especiales?</w:t>
      </w:r>
    </w:p>
    <w:p w14:paraId="2F59B57D" w14:textId="77777777" w:rsidR="003A08A5" w:rsidRPr="003A08A5" w:rsidRDefault="003A08A5" w:rsidP="003A08A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3A08A5">
        <w:rPr>
          <w:rFonts w:ascii="Times New Roman" w:hAnsi="Times New Roman" w:cs="Times New Roman"/>
          <w:sz w:val="24"/>
          <w:szCs w:val="24"/>
          <w:lang w:val="es-ES_tradnl" w:eastAsia="es-ES"/>
        </w:rPr>
        <w:t>R. No; teniendo presente las observaciones que puedan realizarse.</w:t>
      </w:r>
    </w:p>
    <w:p w14:paraId="1F94549A" w14:textId="77777777" w:rsidR="003A08A5" w:rsidRPr="003A08A5" w:rsidRDefault="003A08A5" w:rsidP="003A08A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187E69C5" w14:textId="77777777" w:rsidR="003A08A5" w:rsidRPr="003A08A5" w:rsidRDefault="003A08A5" w:rsidP="003A08A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3A08A5">
        <w:rPr>
          <w:rFonts w:ascii="Times New Roman" w:hAnsi="Times New Roman" w:cs="Times New Roman"/>
          <w:sz w:val="24"/>
          <w:szCs w:val="24"/>
          <w:lang w:val="es-ES_tradnl" w:eastAsia="es-ES"/>
        </w:rPr>
        <w:t>5. ¿Quién lleva los antecedentes al Registro Civil el solicitante o la Municipalidad?.</w:t>
      </w:r>
    </w:p>
    <w:p w14:paraId="44AC6B87" w14:textId="1F36336C" w:rsidR="003A08A5" w:rsidRPr="003A08A5" w:rsidRDefault="003A08A5" w:rsidP="003A08A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3A08A5">
        <w:rPr>
          <w:rFonts w:ascii="Times New Roman" w:hAnsi="Times New Roman" w:cs="Times New Roman"/>
          <w:sz w:val="24"/>
          <w:szCs w:val="24"/>
          <w:lang w:val="es-ES_tradnl" w:eastAsia="es-ES"/>
        </w:rPr>
        <w:t>R. Puede ser directamente el interesado, según el artículo 8 y 9 de la Ley N°20.500 en concordancia con el Art. 9 del Reglamento aprobado por Decreto Supremo N° 84 del Min. de Justicia de fecha 01.02.2013, denominado “Reglamento del Registro Nacional  de Personas Jurídicas Sin Fines de Lucro”. O bien, el Municipio, a través de Secretaría Municipal.</w:t>
      </w:r>
    </w:p>
    <w:p w14:paraId="01D4AA0D" w14:textId="77777777" w:rsidR="003A08A5" w:rsidRPr="003A08A5" w:rsidRDefault="003A08A5" w:rsidP="003A08A5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52217EB1" w14:textId="1512D73F" w:rsidR="00823E61" w:rsidRPr="003A08A5" w:rsidRDefault="0004541E" w:rsidP="003A08A5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3A08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5B5E75" w:rsidRPr="003A08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3A08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98386F" w:rsidRPr="003A08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3A08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1BF7E14" w14:textId="77777777" w:rsidR="00E66FF4" w:rsidRDefault="00E66FF4" w:rsidP="003A08A5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FF7529E" w14:textId="47B26452" w:rsidR="008810FC" w:rsidRPr="003A08A5" w:rsidRDefault="00823E61" w:rsidP="003A08A5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3A08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24E53F72" w14:textId="77777777" w:rsidR="00E66FF4" w:rsidRDefault="00E66FF4" w:rsidP="003A08A5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A65ADAA" w14:textId="77777777" w:rsidR="00E66FF4" w:rsidRDefault="00E66FF4" w:rsidP="003A08A5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3073CC1" w14:textId="77777777" w:rsidR="00E66FF4" w:rsidRDefault="00E66FF4" w:rsidP="003A08A5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7FACFE0" w14:textId="49C41931" w:rsidR="00823E61" w:rsidRPr="003A08A5" w:rsidRDefault="009C4DA2" w:rsidP="003A08A5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3A08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3A08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3A08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3A08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3A08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3A08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3A08A5" w:rsidRDefault="00823E61" w:rsidP="003A08A5">
      <w:pPr>
        <w:spacing w:after="0" w:line="30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3A08A5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362AB341" w14:textId="77777777" w:rsidR="000018A8" w:rsidRDefault="000018A8" w:rsidP="00E14CAC">
      <w:pPr>
        <w:spacing w:after="0" w:line="280" w:lineRule="exact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91AD2C4" w14:textId="77777777" w:rsidR="006B3DF4" w:rsidRDefault="006B3DF4" w:rsidP="00E14CAC">
      <w:pPr>
        <w:spacing w:after="0" w:line="280" w:lineRule="exact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8A81897" w14:textId="77777777" w:rsidR="00FD15FB" w:rsidRDefault="00FD15FB" w:rsidP="00E14CAC">
      <w:pPr>
        <w:spacing w:after="0" w:line="280" w:lineRule="exact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51A8FEA" w14:textId="77777777" w:rsidR="00BE73EE" w:rsidRPr="006B311C" w:rsidRDefault="00BE73EE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508C9B1B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21A2E">
        <w:rPr>
          <w:rFonts w:ascii="Calibri" w:eastAsia="Calibri" w:hAnsi="Calibri" w:cs="Times New Roman"/>
          <w:lang w:val="es-ES_tradnl"/>
        </w:rPr>
        <w:t>2</w:t>
      </w:r>
      <w:r w:rsidR="002226F8">
        <w:rPr>
          <w:rFonts w:ascii="Calibri" w:eastAsia="Calibri" w:hAnsi="Calibri" w:cs="Times New Roman"/>
          <w:lang w:val="es-ES_tradnl"/>
        </w:rPr>
        <w:t>4</w:t>
      </w:r>
      <w:r w:rsidR="00CB3487">
        <w:rPr>
          <w:rFonts w:ascii="Calibri" w:eastAsia="Calibri" w:hAnsi="Calibri" w:cs="Times New Roman"/>
          <w:lang w:val="es-ES_tradnl"/>
        </w:rPr>
        <w:t xml:space="preserve"> de ener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903B1A"/>
    <w:multiLevelType w:val="hybridMultilevel"/>
    <w:tmpl w:val="8BEED470"/>
    <w:lvl w:ilvl="0" w:tplc="B5120BD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384342"/>
    <w:multiLevelType w:val="hybridMultilevel"/>
    <w:tmpl w:val="0F5EE5D4"/>
    <w:lvl w:ilvl="0" w:tplc="4BFA296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5"/>
  </w:num>
  <w:num w:numId="2" w16cid:durableId="839200245">
    <w:abstractNumId w:val="36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3"/>
  </w:num>
  <w:num w:numId="9" w16cid:durableId="177619927">
    <w:abstractNumId w:val="8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9"/>
  </w:num>
  <w:num w:numId="17" w16cid:durableId="1843156757">
    <w:abstractNumId w:val="16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4"/>
  </w:num>
  <w:num w:numId="25" w16cid:durableId="2081948544">
    <w:abstractNumId w:val="3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6"/>
  </w:num>
  <w:num w:numId="34" w16cid:durableId="56321589">
    <w:abstractNumId w:val="19"/>
  </w:num>
  <w:num w:numId="35" w16cid:durableId="1718972147">
    <w:abstractNumId w:val="12"/>
  </w:num>
  <w:num w:numId="36" w16cid:durableId="288976455">
    <w:abstractNumId w:val="11"/>
  </w:num>
  <w:num w:numId="37" w16cid:durableId="1882200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4541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10FA"/>
    <w:rsid w:val="00143370"/>
    <w:rsid w:val="00143558"/>
    <w:rsid w:val="00150A18"/>
    <w:rsid w:val="00166C62"/>
    <w:rsid w:val="00173155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3805"/>
    <w:rsid w:val="00204B4C"/>
    <w:rsid w:val="00214583"/>
    <w:rsid w:val="00215FDB"/>
    <w:rsid w:val="00220A73"/>
    <w:rsid w:val="00221A2E"/>
    <w:rsid w:val="002226F8"/>
    <w:rsid w:val="00226D3F"/>
    <w:rsid w:val="00230719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3F21"/>
    <w:rsid w:val="002C55DE"/>
    <w:rsid w:val="002C5F38"/>
    <w:rsid w:val="002C7D93"/>
    <w:rsid w:val="002D0CB3"/>
    <w:rsid w:val="002D1498"/>
    <w:rsid w:val="002D2F6D"/>
    <w:rsid w:val="002D3BE5"/>
    <w:rsid w:val="002D3DBE"/>
    <w:rsid w:val="002D5087"/>
    <w:rsid w:val="002D5FBF"/>
    <w:rsid w:val="002E10A8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2B97"/>
    <w:rsid w:val="0032445B"/>
    <w:rsid w:val="003312F3"/>
    <w:rsid w:val="00333F20"/>
    <w:rsid w:val="00335584"/>
    <w:rsid w:val="00340C75"/>
    <w:rsid w:val="0034190B"/>
    <w:rsid w:val="003477A6"/>
    <w:rsid w:val="0035059F"/>
    <w:rsid w:val="0035258D"/>
    <w:rsid w:val="00353832"/>
    <w:rsid w:val="0036195D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08A5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61D4C"/>
    <w:rsid w:val="00463FA9"/>
    <w:rsid w:val="00473CC3"/>
    <w:rsid w:val="00474FBC"/>
    <w:rsid w:val="00475737"/>
    <w:rsid w:val="00476DD0"/>
    <w:rsid w:val="0048265C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5E75"/>
    <w:rsid w:val="005C0B26"/>
    <w:rsid w:val="005D2AE0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0771A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B3DF4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39BC"/>
    <w:rsid w:val="00735CEA"/>
    <w:rsid w:val="007406A8"/>
    <w:rsid w:val="007451C7"/>
    <w:rsid w:val="0075001B"/>
    <w:rsid w:val="0075070B"/>
    <w:rsid w:val="00754698"/>
    <w:rsid w:val="0075756F"/>
    <w:rsid w:val="007617FF"/>
    <w:rsid w:val="00761B86"/>
    <w:rsid w:val="007636CA"/>
    <w:rsid w:val="00766EA4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143D3"/>
    <w:rsid w:val="008154A7"/>
    <w:rsid w:val="00822039"/>
    <w:rsid w:val="00823D45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47EC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2614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1145"/>
    <w:rsid w:val="009C31E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33A5"/>
    <w:rsid w:val="00A865F9"/>
    <w:rsid w:val="00A87CE6"/>
    <w:rsid w:val="00A9185F"/>
    <w:rsid w:val="00A936FF"/>
    <w:rsid w:val="00AA2507"/>
    <w:rsid w:val="00AA7933"/>
    <w:rsid w:val="00AB282A"/>
    <w:rsid w:val="00AC5172"/>
    <w:rsid w:val="00AC6A0D"/>
    <w:rsid w:val="00AC6F90"/>
    <w:rsid w:val="00AD0895"/>
    <w:rsid w:val="00AE66C9"/>
    <w:rsid w:val="00AE71C7"/>
    <w:rsid w:val="00AF0C66"/>
    <w:rsid w:val="00AF171D"/>
    <w:rsid w:val="00AF3607"/>
    <w:rsid w:val="00AF48D3"/>
    <w:rsid w:val="00AF72F2"/>
    <w:rsid w:val="00B04CD2"/>
    <w:rsid w:val="00B07FE6"/>
    <w:rsid w:val="00B11CC2"/>
    <w:rsid w:val="00B11D7C"/>
    <w:rsid w:val="00B12D83"/>
    <w:rsid w:val="00B140A1"/>
    <w:rsid w:val="00B14585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13B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A753D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BE73EE"/>
    <w:rsid w:val="00C108E3"/>
    <w:rsid w:val="00C14D62"/>
    <w:rsid w:val="00C15A71"/>
    <w:rsid w:val="00C35D08"/>
    <w:rsid w:val="00C36CD8"/>
    <w:rsid w:val="00C40A15"/>
    <w:rsid w:val="00C40EBE"/>
    <w:rsid w:val="00C41983"/>
    <w:rsid w:val="00C45EAF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0F1"/>
    <w:rsid w:val="00CA63B1"/>
    <w:rsid w:val="00CA64E3"/>
    <w:rsid w:val="00CA711B"/>
    <w:rsid w:val="00CB291C"/>
    <w:rsid w:val="00CB3487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70DB"/>
    <w:rsid w:val="00D006D3"/>
    <w:rsid w:val="00D035E8"/>
    <w:rsid w:val="00D10259"/>
    <w:rsid w:val="00D12B70"/>
    <w:rsid w:val="00D14868"/>
    <w:rsid w:val="00D31017"/>
    <w:rsid w:val="00D3300F"/>
    <w:rsid w:val="00D333D8"/>
    <w:rsid w:val="00D33B84"/>
    <w:rsid w:val="00D54F93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C6EEE"/>
    <w:rsid w:val="00DD3AB1"/>
    <w:rsid w:val="00DD5BB2"/>
    <w:rsid w:val="00DE11ED"/>
    <w:rsid w:val="00DE1EA5"/>
    <w:rsid w:val="00DE1FED"/>
    <w:rsid w:val="00DE2F09"/>
    <w:rsid w:val="00DE343A"/>
    <w:rsid w:val="00DF217C"/>
    <w:rsid w:val="00DF3359"/>
    <w:rsid w:val="00DF57FA"/>
    <w:rsid w:val="00DF68E6"/>
    <w:rsid w:val="00E02040"/>
    <w:rsid w:val="00E03AE7"/>
    <w:rsid w:val="00E06639"/>
    <w:rsid w:val="00E106F0"/>
    <w:rsid w:val="00E10F94"/>
    <w:rsid w:val="00E1421A"/>
    <w:rsid w:val="00E14CAC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6FF4"/>
    <w:rsid w:val="00E73F66"/>
    <w:rsid w:val="00E83E59"/>
    <w:rsid w:val="00E9593F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3C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F114E3"/>
    <w:rsid w:val="00F1217C"/>
    <w:rsid w:val="00F13049"/>
    <w:rsid w:val="00F137F8"/>
    <w:rsid w:val="00F15AEB"/>
    <w:rsid w:val="00F17F8F"/>
    <w:rsid w:val="00F20D0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4A10"/>
    <w:rsid w:val="00F57E1F"/>
    <w:rsid w:val="00F64A6B"/>
    <w:rsid w:val="00F65405"/>
    <w:rsid w:val="00F65A1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3D9E"/>
    <w:rsid w:val="00FC60B2"/>
    <w:rsid w:val="00FC6C28"/>
    <w:rsid w:val="00FD0699"/>
    <w:rsid w:val="00FD15FB"/>
    <w:rsid w:val="00FD234C"/>
    <w:rsid w:val="00FD52F0"/>
    <w:rsid w:val="00FE0323"/>
    <w:rsid w:val="00FE1C42"/>
    <w:rsid w:val="00FE1DCB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5B4322EB-0F58-48AD-8A6A-FC6926C6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2C3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1-23T18:28:00Z</cp:lastPrinted>
  <dcterms:created xsi:type="dcterms:W3CDTF">2025-01-24T18:52:00Z</dcterms:created>
  <dcterms:modified xsi:type="dcterms:W3CDTF">2025-01-24T18:52:00Z</dcterms:modified>
</cp:coreProperties>
</file>